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0F96" w14:textId="33EE1AB0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D556C3">
        <w:rPr>
          <w:b/>
          <w:sz w:val="28"/>
          <w:szCs w:val="28"/>
        </w:rPr>
        <w:t>614/2024</w:t>
      </w:r>
    </w:p>
    <w:p w14:paraId="20F0F5F0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717C92F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468DF77A" w14:textId="77777777" w:rsidR="002670D0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 xml:space="preserve">Exmo. Sr. Prefeito Municipal, </w:t>
      </w:r>
      <w:bookmarkStart w:id="0" w:name="_Hlk139439869"/>
      <w:r w:rsidR="000129E8" w:rsidRPr="000129E8">
        <w:rPr>
          <w:b/>
          <w:spacing w:val="8"/>
          <w:sz w:val="24"/>
          <w:szCs w:val="24"/>
        </w:rPr>
        <w:t>que determine</w:t>
      </w:r>
      <w:r w:rsidR="00D1522A">
        <w:rPr>
          <w:b/>
          <w:spacing w:val="8"/>
          <w:sz w:val="24"/>
          <w:szCs w:val="24"/>
        </w:rPr>
        <w:t>, em caráter de urgência,</w:t>
      </w:r>
      <w:r w:rsidR="00CB593D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EA20F7" w:rsidRPr="008E5B14">
        <w:rPr>
          <w:b/>
          <w:spacing w:val="8"/>
          <w:sz w:val="24"/>
          <w:szCs w:val="24"/>
        </w:rPr>
        <w:t xml:space="preserve">Secretaria </w:t>
      </w:r>
      <w:r w:rsidR="008D2BDF">
        <w:rPr>
          <w:b/>
          <w:spacing w:val="8"/>
          <w:sz w:val="24"/>
          <w:szCs w:val="24"/>
        </w:rPr>
        <w:t xml:space="preserve">de Ação Social, </w:t>
      </w:r>
      <w:r w:rsidR="001D049C">
        <w:rPr>
          <w:b/>
          <w:spacing w:val="8"/>
          <w:sz w:val="24"/>
          <w:szCs w:val="24"/>
        </w:rPr>
        <w:t>Trabalho e Re</w:t>
      </w:r>
      <w:r w:rsidR="000E5451">
        <w:rPr>
          <w:b/>
          <w:spacing w:val="8"/>
          <w:sz w:val="24"/>
          <w:szCs w:val="24"/>
        </w:rPr>
        <w:t>nda</w:t>
      </w:r>
      <w:r w:rsidR="00D05A66">
        <w:rPr>
          <w:b/>
          <w:spacing w:val="8"/>
          <w:sz w:val="24"/>
          <w:szCs w:val="24"/>
        </w:rPr>
        <w:t xml:space="preserve"> </w:t>
      </w:r>
      <w:r w:rsidR="00D1522A">
        <w:rPr>
          <w:b/>
          <w:spacing w:val="8"/>
          <w:sz w:val="24"/>
          <w:szCs w:val="24"/>
        </w:rPr>
        <w:t>que efetue</w:t>
      </w:r>
      <w:r w:rsidR="008E2B85">
        <w:rPr>
          <w:b/>
          <w:spacing w:val="8"/>
          <w:sz w:val="24"/>
          <w:szCs w:val="24"/>
        </w:rPr>
        <w:t xml:space="preserve"> poda técnica em </w:t>
      </w:r>
      <w:r w:rsidR="00B40BB2">
        <w:rPr>
          <w:b/>
          <w:spacing w:val="8"/>
          <w:sz w:val="24"/>
          <w:szCs w:val="24"/>
        </w:rPr>
        <w:t>galhos</w:t>
      </w:r>
      <w:r w:rsidR="00BD0D82">
        <w:rPr>
          <w:b/>
          <w:spacing w:val="8"/>
          <w:sz w:val="24"/>
          <w:szCs w:val="24"/>
        </w:rPr>
        <w:t>,</w:t>
      </w:r>
      <w:r w:rsidR="00B40BB2">
        <w:rPr>
          <w:b/>
          <w:spacing w:val="8"/>
          <w:sz w:val="24"/>
          <w:szCs w:val="24"/>
        </w:rPr>
        <w:t xml:space="preserve"> </w:t>
      </w:r>
      <w:r w:rsidR="00D1522A">
        <w:rPr>
          <w:b/>
          <w:spacing w:val="8"/>
          <w:sz w:val="24"/>
          <w:szCs w:val="24"/>
        </w:rPr>
        <w:t xml:space="preserve">limpeza de resíduos </w:t>
      </w:r>
      <w:r w:rsidR="00181DDE">
        <w:rPr>
          <w:b/>
          <w:spacing w:val="8"/>
          <w:sz w:val="24"/>
          <w:szCs w:val="24"/>
        </w:rPr>
        <w:t xml:space="preserve">e o que mais fizer necessário </w:t>
      </w:r>
      <w:r w:rsidR="00B40BB2">
        <w:rPr>
          <w:b/>
          <w:spacing w:val="8"/>
          <w:sz w:val="24"/>
          <w:szCs w:val="24"/>
        </w:rPr>
        <w:t xml:space="preserve">em árvore localizada </w:t>
      </w:r>
      <w:r w:rsidR="00D1522A">
        <w:rPr>
          <w:b/>
          <w:spacing w:val="8"/>
          <w:sz w:val="24"/>
          <w:szCs w:val="24"/>
        </w:rPr>
        <w:t>no endereço Rua</w:t>
      </w:r>
      <w:r w:rsidR="000E43ED">
        <w:rPr>
          <w:b/>
          <w:spacing w:val="8"/>
          <w:sz w:val="24"/>
          <w:szCs w:val="24"/>
        </w:rPr>
        <w:t xml:space="preserve"> Antônio Ceolin, nº 84, CEP 1</w:t>
      </w:r>
      <w:r w:rsidR="00B40BB2">
        <w:rPr>
          <w:b/>
          <w:spacing w:val="8"/>
          <w:sz w:val="24"/>
          <w:szCs w:val="24"/>
        </w:rPr>
        <w:t>3254-240, bairro San Francisco.</w:t>
      </w:r>
    </w:p>
    <w:p w14:paraId="4F5BD045" w14:textId="77777777" w:rsidR="002670D0" w:rsidRDefault="002670D0" w:rsidP="00051599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1051D5D0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2E8451DF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2545B287" w14:textId="77777777" w:rsidR="00012C19" w:rsidRDefault="00000000" w:rsidP="00FC25AC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1541E5" w:rsidRPr="001541E5">
        <w:rPr>
          <w:sz w:val="24"/>
          <w:szCs w:val="24"/>
        </w:rPr>
        <w:t xml:space="preserve">Exmo. Sr. Prefeito Municipal, </w:t>
      </w:r>
      <w:r w:rsidR="00B40BB2" w:rsidRPr="00B40BB2">
        <w:rPr>
          <w:sz w:val="24"/>
          <w:szCs w:val="24"/>
        </w:rPr>
        <w:t>que determine, em caráter de urgência, à Secretaria de Ação Social, Trabalho e Renda que efetue poda técnica em galhos, limpeza de resíduos e o que mais fizer necessário em árvore localizada no endereço Rua Antônio Ceolin, nº 84, CEP 13254-240, bairro San Francisco</w:t>
      </w:r>
      <w:r w:rsidR="00BD0D82" w:rsidRPr="00BD0D82">
        <w:rPr>
          <w:sz w:val="24"/>
          <w:szCs w:val="24"/>
        </w:rPr>
        <w:t>.</w:t>
      </w:r>
    </w:p>
    <w:p w14:paraId="7DDEA8B3" w14:textId="77777777" w:rsidR="00BD0D82" w:rsidRDefault="00BD0D82" w:rsidP="00FC25AC">
      <w:pPr>
        <w:ind w:right="-1" w:firstLine="1418"/>
        <w:jc w:val="both"/>
        <w:rPr>
          <w:sz w:val="24"/>
          <w:szCs w:val="24"/>
        </w:rPr>
      </w:pPr>
    </w:p>
    <w:p w14:paraId="61FADC0D" w14:textId="77777777" w:rsidR="00320345" w:rsidRDefault="00000000" w:rsidP="00181E61">
      <w:pPr>
        <w:ind w:firstLine="1418"/>
        <w:jc w:val="both"/>
        <w:rPr>
          <w:sz w:val="24"/>
          <w:szCs w:val="24"/>
        </w:rPr>
      </w:pPr>
      <w:r w:rsidRPr="00216F29">
        <w:rPr>
          <w:sz w:val="24"/>
          <w:szCs w:val="24"/>
        </w:rPr>
        <w:t xml:space="preserve">A presente Indicação visa </w:t>
      </w:r>
      <w:r w:rsidR="00740BA6">
        <w:rPr>
          <w:sz w:val="24"/>
          <w:szCs w:val="24"/>
        </w:rPr>
        <w:t>atender solicitação de morado</w:t>
      </w:r>
      <w:r w:rsidR="00571CCC">
        <w:rPr>
          <w:sz w:val="24"/>
          <w:szCs w:val="24"/>
        </w:rPr>
        <w:t>r</w:t>
      </w:r>
      <w:r w:rsidR="0040191D">
        <w:rPr>
          <w:sz w:val="24"/>
          <w:szCs w:val="24"/>
        </w:rPr>
        <w:t xml:space="preserve"> reportando a necessidade de poda</w:t>
      </w:r>
      <w:r w:rsidR="00181E61">
        <w:rPr>
          <w:sz w:val="24"/>
          <w:szCs w:val="24"/>
        </w:rPr>
        <w:t xml:space="preserve"> técnica dos galhos da referida árvore</w:t>
      </w:r>
      <w:r w:rsidR="0040191D">
        <w:rPr>
          <w:sz w:val="24"/>
          <w:szCs w:val="24"/>
        </w:rPr>
        <w:t xml:space="preserve"> </w:t>
      </w:r>
      <w:r w:rsidR="0040191D" w:rsidRPr="0040191D">
        <w:rPr>
          <w:sz w:val="24"/>
          <w:szCs w:val="24"/>
        </w:rPr>
        <w:t xml:space="preserve">em função de </w:t>
      </w:r>
      <w:r w:rsidR="00181E61">
        <w:rPr>
          <w:sz w:val="24"/>
          <w:szCs w:val="24"/>
        </w:rPr>
        <w:t>já estar em contato com a rede elétrica e de telecomunicação</w:t>
      </w:r>
      <w:r w:rsidR="00B40BB2">
        <w:rPr>
          <w:sz w:val="24"/>
          <w:szCs w:val="24"/>
        </w:rPr>
        <w:t>,</w:t>
      </w:r>
      <w:r w:rsidR="00181E61">
        <w:rPr>
          <w:sz w:val="24"/>
          <w:szCs w:val="24"/>
        </w:rPr>
        <w:t xml:space="preserve"> podendo gerar incêndios por curto-circuito e danos patrimoniais. </w:t>
      </w:r>
      <w:r w:rsidRPr="0004256F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6FD8D6D5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6CB689BC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31CEE1EA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68BDA825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4EE880FC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8A932D1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181E61">
        <w:rPr>
          <w:sz w:val="24"/>
          <w:szCs w:val="24"/>
        </w:rPr>
        <w:t>05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181E61">
        <w:rPr>
          <w:sz w:val="24"/>
          <w:szCs w:val="24"/>
        </w:rPr>
        <w:t xml:space="preserve">março </w:t>
      </w:r>
      <w:r w:rsidR="0004256F">
        <w:rPr>
          <w:sz w:val="24"/>
          <w:szCs w:val="24"/>
        </w:rPr>
        <w:t>de 2024</w:t>
      </w:r>
      <w:r w:rsidR="00585B9D">
        <w:rPr>
          <w:sz w:val="24"/>
          <w:szCs w:val="24"/>
        </w:rPr>
        <w:t>.</w:t>
      </w:r>
    </w:p>
    <w:p w14:paraId="1E0F4BA7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BD6035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C4AC086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AC8BD0F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52099CF9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5D7E2F5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562ABD6D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7A7FAF" w14:paraId="00D4BD5B" w14:textId="77777777" w:rsidTr="00D25F77">
        <w:trPr>
          <w:trHeight w:val="5669"/>
        </w:trPr>
        <w:tc>
          <w:tcPr>
            <w:tcW w:w="9298" w:type="dxa"/>
            <w:gridSpan w:val="2"/>
            <w:vAlign w:val="center"/>
          </w:tcPr>
          <w:p w14:paraId="40B1D211" w14:textId="77777777" w:rsidR="00BA1B56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FA7B1C" wp14:editId="4551A38F">
                  <wp:extent cx="5457825" cy="33029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499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947" cy="330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AF" w14:paraId="12339B63" w14:textId="77777777" w:rsidTr="00FC266C">
        <w:trPr>
          <w:trHeight w:val="4535"/>
        </w:trPr>
        <w:tc>
          <w:tcPr>
            <w:tcW w:w="4649" w:type="dxa"/>
            <w:vAlign w:val="center"/>
          </w:tcPr>
          <w:p w14:paraId="7C71041A" w14:textId="77777777" w:rsidR="00BA1B56" w:rsidRDefault="00000000" w:rsidP="00BA1B56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C7C3D" wp14:editId="5C372173">
                  <wp:extent cx="2752725" cy="257194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294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74" cy="257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16B7548E" w14:textId="77777777" w:rsidR="00BA1B56" w:rsidRDefault="00000000" w:rsidP="00AD7E3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0B2B31" wp14:editId="2984DEA7">
                  <wp:extent cx="2695575" cy="2628265"/>
                  <wp:effectExtent l="0" t="0" r="952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354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95" cy="265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CE999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F57DCA">
      <w:headerReference w:type="default" r:id="rId11"/>
      <w:footerReference w:type="default" r:id="rId12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753" w14:textId="77777777" w:rsidR="00F57DCA" w:rsidRDefault="00F57DCA">
      <w:r>
        <w:separator/>
      </w:r>
    </w:p>
  </w:endnote>
  <w:endnote w:type="continuationSeparator" w:id="0">
    <w:p w14:paraId="092E514F" w14:textId="77777777" w:rsidR="00F57DCA" w:rsidRDefault="00F5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A358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2A6E4109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5F4B" w14:textId="77777777" w:rsidR="00F57DCA" w:rsidRDefault="00F57DCA">
      <w:r>
        <w:separator/>
      </w:r>
    </w:p>
  </w:footnote>
  <w:footnote w:type="continuationSeparator" w:id="0">
    <w:p w14:paraId="74DEC703" w14:textId="77777777" w:rsidR="00F57DCA" w:rsidRDefault="00F5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1410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82840" wp14:editId="1DAD06CE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BD5C9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53F55776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1EF5D66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71220890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6F21E506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6F21E507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15pt;height:22.45pt" o:oleicon="f" o:ole="">
                        <v:imagedata r:id="rId3" o:title=""/>
                      </v:shape>
                      <o:OLEObject Type="Embed" ProgID="PBrush" ShapeID="_x0000_i2050" DrawAspect="Content" ObjectID="_1766927871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EAC183" wp14:editId="760E8CAA">
          <wp:extent cx="797560" cy="775970"/>
          <wp:effectExtent l="0" t="0" r="2540" b="5080"/>
          <wp:docPr id="82" name="Imagem 8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090601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98DB1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739F0" wp14:editId="0CB6807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8B0E1E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C00DB94" w:tentative="1">
      <w:start w:val="1"/>
      <w:numFmt w:val="lowerLetter"/>
      <w:lvlText w:val="%2."/>
      <w:lvlJc w:val="left"/>
      <w:pPr>
        <w:ind w:left="2498" w:hanging="360"/>
      </w:pPr>
    </w:lvl>
    <w:lvl w:ilvl="2" w:tplc="5C2C62B2" w:tentative="1">
      <w:start w:val="1"/>
      <w:numFmt w:val="lowerRoman"/>
      <w:lvlText w:val="%3."/>
      <w:lvlJc w:val="right"/>
      <w:pPr>
        <w:ind w:left="3218" w:hanging="180"/>
      </w:pPr>
    </w:lvl>
    <w:lvl w:ilvl="3" w:tplc="B6F8BDDA" w:tentative="1">
      <w:start w:val="1"/>
      <w:numFmt w:val="decimal"/>
      <w:lvlText w:val="%4."/>
      <w:lvlJc w:val="left"/>
      <w:pPr>
        <w:ind w:left="3938" w:hanging="360"/>
      </w:pPr>
    </w:lvl>
    <w:lvl w:ilvl="4" w:tplc="F4FADB3E" w:tentative="1">
      <w:start w:val="1"/>
      <w:numFmt w:val="lowerLetter"/>
      <w:lvlText w:val="%5."/>
      <w:lvlJc w:val="left"/>
      <w:pPr>
        <w:ind w:left="4658" w:hanging="360"/>
      </w:pPr>
    </w:lvl>
    <w:lvl w:ilvl="5" w:tplc="8EFCC942" w:tentative="1">
      <w:start w:val="1"/>
      <w:numFmt w:val="lowerRoman"/>
      <w:lvlText w:val="%6."/>
      <w:lvlJc w:val="right"/>
      <w:pPr>
        <w:ind w:left="5378" w:hanging="180"/>
      </w:pPr>
    </w:lvl>
    <w:lvl w:ilvl="6" w:tplc="89D2E452" w:tentative="1">
      <w:start w:val="1"/>
      <w:numFmt w:val="decimal"/>
      <w:lvlText w:val="%7."/>
      <w:lvlJc w:val="left"/>
      <w:pPr>
        <w:ind w:left="6098" w:hanging="360"/>
      </w:pPr>
    </w:lvl>
    <w:lvl w:ilvl="7" w:tplc="ADE812B8" w:tentative="1">
      <w:start w:val="1"/>
      <w:numFmt w:val="lowerLetter"/>
      <w:lvlText w:val="%8."/>
      <w:lvlJc w:val="left"/>
      <w:pPr>
        <w:ind w:left="6818" w:hanging="360"/>
      </w:pPr>
    </w:lvl>
    <w:lvl w:ilvl="8" w:tplc="714ABCA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2493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FA6"/>
    <w:rsid w:val="00041448"/>
    <w:rsid w:val="0004256F"/>
    <w:rsid w:val="000500D8"/>
    <w:rsid w:val="00051599"/>
    <w:rsid w:val="0006761D"/>
    <w:rsid w:val="000718CB"/>
    <w:rsid w:val="00091DAD"/>
    <w:rsid w:val="00091DF7"/>
    <w:rsid w:val="000A7FDA"/>
    <w:rsid w:val="000B2229"/>
    <w:rsid w:val="000B2237"/>
    <w:rsid w:val="000C01D5"/>
    <w:rsid w:val="000C0F41"/>
    <w:rsid w:val="000C4E30"/>
    <w:rsid w:val="000C63A0"/>
    <w:rsid w:val="000D1784"/>
    <w:rsid w:val="000D1AA2"/>
    <w:rsid w:val="000D6CAE"/>
    <w:rsid w:val="000D770C"/>
    <w:rsid w:val="000E3F5D"/>
    <w:rsid w:val="000E43ED"/>
    <w:rsid w:val="000E442E"/>
    <w:rsid w:val="000E446E"/>
    <w:rsid w:val="000E5451"/>
    <w:rsid w:val="000F1928"/>
    <w:rsid w:val="000F2F9D"/>
    <w:rsid w:val="0010536F"/>
    <w:rsid w:val="001079E7"/>
    <w:rsid w:val="00126606"/>
    <w:rsid w:val="001355EC"/>
    <w:rsid w:val="0014359D"/>
    <w:rsid w:val="00152057"/>
    <w:rsid w:val="001541E5"/>
    <w:rsid w:val="001541F5"/>
    <w:rsid w:val="0015716B"/>
    <w:rsid w:val="001719A0"/>
    <w:rsid w:val="00171A7B"/>
    <w:rsid w:val="00173FC8"/>
    <w:rsid w:val="00181125"/>
    <w:rsid w:val="00181DDE"/>
    <w:rsid w:val="00181E61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9BD"/>
    <w:rsid w:val="001C6EFF"/>
    <w:rsid w:val="001D049C"/>
    <w:rsid w:val="001D2CA8"/>
    <w:rsid w:val="001D4D7D"/>
    <w:rsid w:val="001D5492"/>
    <w:rsid w:val="001D7127"/>
    <w:rsid w:val="001E1A10"/>
    <w:rsid w:val="001F3781"/>
    <w:rsid w:val="00200778"/>
    <w:rsid w:val="00201D8C"/>
    <w:rsid w:val="00203962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3868"/>
    <w:rsid w:val="00281BC6"/>
    <w:rsid w:val="00292AAC"/>
    <w:rsid w:val="002A370B"/>
    <w:rsid w:val="002A6877"/>
    <w:rsid w:val="002B761D"/>
    <w:rsid w:val="002C0FC2"/>
    <w:rsid w:val="002C16AB"/>
    <w:rsid w:val="002D4778"/>
    <w:rsid w:val="002D69EA"/>
    <w:rsid w:val="002F50BC"/>
    <w:rsid w:val="002F71DF"/>
    <w:rsid w:val="00302C19"/>
    <w:rsid w:val="00302E75"/>
    <w:rsid w:val="00303A9A"/>
    <w:rsid w:val="00313E59"/>
    <w:rsid w:val="00320345"/>
    <w:rsid w:val="00336E79"/>
    <w:rsid w:val="00344D87"/>
    <w:rsid w:val="003608B8"/>
    <w:rsid w:val="00366104"/>
    <w:rsid w:val="0037165E"/>
    <w:rsid w:val="00382D66"/>
    <w:rsid w:val="00384964"/>
    <w:rsid w:val="00390F4D"/>
    <w:rsid w:val="00393218"/>
    <w:rsid w:val="003A7C06"/>
    <w:rsid w:val="003B4524"/>
    <w:rsid w:val="003B7586"/>
    <w:rsid w:val="003C0902"/>
    <w:rsid w:val="003D2ED8"/>
    <w:rsid w:val="003F252D"/>
    <w:rsid w:val="003F5CD6"/>
    <w:rsid w:val="0040191D"/>
    <w:rsid w:val="00402DA8"/>
    <w:rsid w:val="004032B9"/>
    <w:rsid w:val="00410D02"/>
    <w:rsid w:val="0041584B"/>
    <w:rsid w:val="0041597A"/>
    <w:rsid w:val="00417192"/>
    <w:rsid w:val="00417352"/>
    <w:rsid w:val="0042156D"/>
    <w:rsid w:val="00430E14"/>
    <w:rsid w:val="00431C2E"/>
    <w:rsid w:val="00432311"/>
    <w:rsid w:val="00434AF9"/>
    <w:rsid w:val="0043553A"/>
    <w:rsid w:val="004379C4"/>
    <w:rsid w:val="00441F55"/>
    <w:rsid w:val="004446D3"/>
    <w:rsid w:val="00450A6D"/>
    <w:rsid w:val="00453255"/>
    <w:rsid w:val="004532E2"/>
    <w:rsid w:val="0046138D"/>
    <w:rsid w:val="00463F1D"/>
    <w:rsid w:val="004657C2"/>
    <w:rsid w:val="0047364A"/>
    <w:rsid w:val="004879C3"/>
    <w:rsid w:val="004931AA"/>
    <w:rsid w:val="00494AB7"/>
    <w:rsid w:val="004A5B5A"/>
    <w:rsid w:val="004A7105"/>
    <w:rsid w:val="004B61B3"/>
    <w:rsid w:val="004B6F9D"/>
    <w:rsid w:val="004C24F5"/>
    <w:rsid w:val="004C2563"/>
    <w:rsid w:val="004C6416"/>
    <w:rsid w:val="004C66AC"/>
    <w:rsid w:val="004E08B7"/>
    <w:rsid w:val="004E41AB"/>
    <w:rsid w:val="00500540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1CCC"/>
    <w:rsid w:val="0057753A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60429F"/>
    <w:rsid w:val="00617795"/>
    <w:rsid w:val="00626BFB"/>
    <w:rsid w:val="006327F7"/>
    <w:rsid w:val="0063324E"/>
    <w:rsid w:val="00640459"/>
    <w:rsid w:val="00641844"/>
    <w:rsid w:val="00651961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5055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316FF"/>
    <w:rsid w:val="00733E80"/>
    <w:rsid w:val="00740BA6"/>
    <w:rsid w:val="007415EF"/>
    <w:rsid w:val="00746695"/>
    <w:rsid w:val="00751E5C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6CB8"/>
    <w:rsid w:val="007A7FAF"/>
    <w:rsid w:val="007B0414"/>
    <w:rsid w:val="007B1FA8"/>
    <w:rsid w:val="007B2918"/>
    <w:rsid w:val="007D228D"/>
    <w:rsid w:val="007E1BE1"/>
    <w:rsid w:val="007E24A9"/>
    <w:rsid w:val="007E51AD"/>
    <w:rsid w:val="007E643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79AF"/>
    <w:rsid w:val="00850CC9"/>
    <w:rsid w:val="00852B6C"/>
    <w:rsid w:val="008549CE"/>
    <w:rsid w:val="00855E35"/>
    <w:rsid w:val="00856BB7"/>
    <w:rsid w:val="00867BDE"/>
    <w:rsid w:val="00873F23"/>
    <w:rsid w:val="00874F01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B14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5274"/>
    <w:rsid w:val="00945A92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126D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2A7D"/>
    <w:rsid w:val="00AF39A5"/>
    <w:rsid w:val="00B0576B"/>
    <w:rsid w:val="00B1395D"/>
    <w:rsid w:val="00B14F8B"/>
    <w:rsid w:val="00B21783"/>
    <w:rsid w:val="00B2193C"/>
    <w:rsid w:val="00B30BC7"/>
    <w:rsid w:val="00B35AAB"/>
    <w:rsid w:val="00B36FAF"/>
    <w:rsid w:val="00B40BB2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1B56"/>
    <w:rsid w:val="00BA35AF"/>
    <w:rsid w:val="00BA3D45"/>
    <w:rsid w:val="00BA4DD1"/>
    <w:rsid w:val="00BA6A77"/>
    <w:rsid w:val="00BA7FA3"/>
    <w:rsid w:val="00BB4AFB"/>
    <w:rsid w:val="00BB7CA8"/>
    <w:rsid w:val="00BC4A18"/>
    <w:rsid w:val="00BD0D82"/>
    <w:rsid w:val="00BE2447"/>
    <w:rsid w:val="00BE5FCD"/>
    <w:rsid w:val="00BF3CAC"/>
    <w:rsid w:val="00C018F2"/>
    <w:rsid w:val="00C07E95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77CF"/>
    <w:rsid w:val="00C75167"/>
    <w:rsid w:val="00C77801"/>
    <w:rsid w:val="00C83B8A"/>
    <w:rsid w:val="00C83C35"/>
    <w:rsid w:val="00C90130"/>
    <w:rsid w:val="00C931AA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22A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556C3"/>
    <w:rsid w:val="00D62AF1"/>
    <w:rsid w:val="00D64464"/>
    <w:rsid w:val="00D652D0"/>
    <w:rsid w:val="00D90FE7"/>
    <w:rsid w:val="00D91ABB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E00E3A"/>
    <w:rsid w:val="00E02C3F"/>
    <w:rsid w:val="00E04A3C"/>
    <w:rsid w:val="00E05FDA"/>
    <w:rsid w:val="00E161D8"/>
    <w:rsid w:val="00E2362A"/>
    <w:rsid w:val="00E40E2D"/>
    <w:rsid w:val="00E466D8"/>
    <w:rsid w:val="00E529E9"/>
    <w:rsid w:val="00E62A1A"/>
    <w:rsid w:val="00E67931"/>
    <w:rsid w:val="00E70D0A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A20F7"/>
    <w:rsid w:val="00EA4697"/>
    <w:rsid w:val="00EA7A70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F5FF5"/>
    <w:rsid w:val="00EF7208"/>
    <w:rsid w:val="00F0631C"/>
    <w:rsid w:val="00F064A6"/>
    <w:rsid w:val="00F07585"/>
    <w:rsid w:val="00F11802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8A2"/>
    <w:rsid w:val="00F57DCA"/>
    <w:rsid w:val="00F67D4B"/>
    <w:rsid w:val="00F74202"/>
    <w:rsid w:val="00F84C58"/>
    <w:rsid w:val="00F87589"/>
    <w:rsid w:val="00F955F0"/>
    <w:rsid w:val="00F9788E"/>
    <w:rsid w:val="00FA3DA3"/>
    <w:rsid w:val="00FB45E1"/>
    <w:rsid w:val="00FC06EC"/>
    <w:rsid w:val="00FC0FFE"/>
    <w:rsid w:val="00FC25AC"/>
    <w:rsid w:val="00FC266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58AC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87E5-9CCF-4F68-B292-5175B24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0</cp:revision>
  <cp:lastPrinted>2024-01-17T14:01:00Z</cp:lastPrinted>
  <dcterms:created xsi:type="dcterms:W3CDTF">2024-03-05T10:57:00Z</dcterms:created>
  <dcterms:modified xsi:type="dcterms:W3CDTF">2024-03-06T12:02:00Z</dcterms:modified>
</cp:coreProperties>
</file>